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41034" w14:textId="14C46864" w:rsidR="00720B0E" w:rsidRDefault="00683AE8" w:rsidP="00720B0E">
      <w:pPr>
        <w:pStyle w:val="NormalnyWeb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b/>
          <w:bCs/>
          <w:i/>
        </w:rPr>
        <w:t xml:space="preserve">                                                                                                     </w:t>
      </w:r>
      <w:r w:rsidR="00720B0E">
        <w:rPr>
          <w:rFonts w:asciiTheme="minorHAnsi" w:hAnsiTheme="minorHAnsi" w:cstheme="minorHAnsi"/>
        </w:rPr>
        <w:t xml:space="preserve">                                                                                   </w:t>
      </w:r>
    </w:p>
    <w:p w14:paraId="6097F610" w14:textId="29126A5C" w:rsidR="00182F1F" w:rsidRDefault="00720B0E" w:rsidP="00720B0E">
      <w:pPr>
        <w:pStyle w:val="NormalnyWeb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</w:t>
      </w:r>
      <w:r w:rsidR="00182F1F">
        <w:rPr>
          <w:rFonts w:asciiTheme="minorHAnsi" w:hAnsiTheme="minorHAnsi" w:cstheme="minorHAnsi"/>
        </w:rPr>
        <w:t xml:space="preserve">          </w:t>
      </w:r>
      <w:r>
        <w:rPr>
          <w:rFonts w:asciiTheme="minorHAnsi" w:hAnsiTheme="minorHAnsi" w:cstheme="minorHAnsi"/>
        </w:rPr>
        <w:t xml:space="preserve">  </w:t>
      </w:r>
      <w:r w:rsidR="00182F1F">
        <w:rPr>
          <w:rFonts w:asciiTheme="minorHAnsi" w:hAnsiTheme="minorHAnsi" w:cstheme="minorHAnsi"/>
        </w:rPr>
        <w:t xml:space="preserve">IV Liceum Ogólnokształcące </w:t>
      </w:r>
    </w:p>
    <w:p w14:paraId="597E8A62" w14:textId="5A23D430" w:rsidR="00720B0E" w:rsidRPr="00506E5A" w:rsidRDefault="00182F1F" w:rsidP="00720B0E">
      <w:pPr>
        <w:pStyle w:val="NormalnyWeb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</w:t>
      </w:r>
      <w:r w:rsidR="00720B0E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i</w:t>
      </w:r>
      <w:r w:rsidR="00720B0E">
        <w:rPr>
          <w:rFonts w:asciiTheme="minorHAnsi" w:hAnsiTheme="minorHAnsi" w:cstheme="minorHAnsi"/>
        </w:rPr>
        <w:t>m</w:t>
      </w:r>
      <w:r>
        <w:rPr>
          <w:rFonts w:asciiTheme="minorHAnsi" w:hAnsiTheme="minorHAnsi" w:cstheme="minorHAnsi"/>
        </w:rPr>
        <w:t>.</w:t>
      </w:r>
      <w:r w:rsidR="00720B0E">
        <w:rPr>
          <w:rFonts w:asciiTheme="minorHAnsi" w:hAnsiTheme="minorHAnsi" w:cstheme="minorHAnsi"/>
        </w:rPr>
        <w:t xml:space="preserve"> H. C. Hoovera w Rudzie Śląskiej</w:t>
      </w:r>
    </w:p>
    <w:p w14:paraId="668FB63A" w14:textId="77777777" w:rsidR="00720B0E" w:rsidRPr="00506E5A" w:rsidRDefault="00720B0E" w:rsidP="00720B0E">
      <w:pPr>
        <w:rPr>
          <w:rFonts w:asciiTheme="minorHAnsi" w:hAnsiTheme="minorHAnsi" w:cstheme="minorHAnsi"/>
          <w:b/>
        </w:rPr>
      </w:pPr>
    </w:p>
    <w:p w14:paraId="324ECD1A" w14:textId="5BD5D05A" w:rsidR="00720B0E" w:rsidRDefault="00720B0E" w:rsidP="00720B0E">
      <w:pPr>
        <w:jc w:val="center"/>
        <w:rPr>
          <w:rFonts w:asciiTheme="minorHAnsi" w:hAnsiTheme="minorHAnsi" w:cstheme="minorHAnsi"/>
          <w:b/>
        </w:rPr>
      </w:pPr>
    </w:p>
    <w:p w14:paraId="030A049C" w14:textId="77777777" w:rsidR="00182F1F" w:rsidRDefault="00182F1F" w:rsidP="00720B0E">
      <w:pPr>
        <w:jc w:val="center"/>
        <w:rPr>
          <w:rFonts w:asciiTheme="minorHAnsi" w:hAnsiTheme="minorHAnsi" w:cstheme="minorHAnsi"/>
          <w:b/>
        </w:rPr>
      </w:pPr>
    </w:p>
    <w:p w14:paraId="141F25DB" w14:textId="77777777" w:rsidR="00720B0E" w:rsidRPr="00D93C6A" w:rsidRDefault="00720B0E" w:rsidP="00720B0E">
      <w:pPr>
        <w:jc w:val="center"/>
        <w:rPr>
          <w:rFonts w:asciiTheme="minorHAnsi" w:hAnsiTheme="minorHAnsi" w:cstheme="minorHAnsi"/>
          <w:b/>
        </w:rPr>
      </w:pPr>
      <w:r w:rsidRPr="00D93C6A">
        <w:rPr>
          <w:rFonts w:asciiTheme="minorHAnsi" w:hAnsiTheme="minorHAnsi" w:cstheme="minorHAnsi"/>
          <w:b/>
        </w:rPr>
        <w:t xml:space="preserve">Szacunkowa wycena wartości zamówienia  </w:t>
      </w:r>
    </w:p>
    <w:p w14:paraId="09FBFA02" w14:textId="23A63021" w:rsidR="00720B0E" w:rsidRPr="00AB3677" w:rsidRDefault="00720B0E" w:rsidP="00720B0E">
      <w:pPr>
        <w:spacing w:before="120" w:after="120"/>
        <w:rPr>
          <w:b/>
          <w:i/>
        </w:rPr>
      </w:pPr>
      <w:r>
        <w:rPr>
          <w:rFonts w:asciiTheme="minorHAnsi" w:hAnsiTheme="minorHAnsi" w:cstheme="minorHAnsi"/>
          <w:bCs/>
        </w:rPr>
        <w:t>n</w:t>
      </w:r>
      <w:r w:rsidRPr="00B017B2">
        <w:rPr>
          <w:rFonts w:asciiTheme="minorHAnsi" w:hAnsiTheme="minorHAnsi" w:cstheme="minorHAnsi"/>
          <w:bCs/>
        </w:rPr>
        <w:t>a</w:t>
      </w:r>
      <w:r>
        <w:rPr>
          <w:rFonts w:asciiTheme="minorHAnsi" w:hAnsiTheme="minorHAnsi" w:cstheme="minorHAnsi"/>
          <w:b/>
        </w:rPr>
        <w:t xml:space="preserve"> </w:t>
      </w:r>
      <w:r w:rsidRPr="009E3A01">
        <w:rPr>
          <w:rFonts w:asciiTheme="minorHAnsi" w:hAnsiTheme="minorHAnsi" w:cstheme="minorHAnsi"/>
          <w:color w:val="000000"/>
        </w:rPr>
        <w:t xml:space="preserve">dostawę oprogramowania </w:t>
      </w:r>
      <w:r>
        <w:rPr>
          <w:rFonts w:asciiTheme="minorHAnsi" w:hAnsiTheme="minorHAnsi" w:cstheme="minorHAnsi"/>
          <w:color w:val="000000"/>
        </w:rPr>
        <w:t xml:space="preserve">i sprzętu  </w:t>
      </w:r>
      <w:r w:rsidRPr="00117648">
        <w:rPr>
          <w:rFonts w:asciiTheme="minorHAnsi" w:hAnsiTheme="minorHAnsi" w:cstheme="minorHAnsi"/>
          <w:color w:val="000000"/>
        </w:rPr>
        <w:t>zgodnie z załączonym opisem  w ramach projektu</w:t>
      </w:r>
      <w:r>
        <w:rPr>
          <w:rFonts w:asciiTheme="minorHAnsi" w:hAnsiTheme="minorHAnsi" w:cstheme="minorHAnsi"/>
          <w:color w:val="000000"/>
        </w:rPr>
        <w:t xml:space="preserve"> </w:t>
      </w:r>
      <w:r>
        <w:rPr>
          <w:b/>
          <w:i/>
        </w:rPr>
        <w:t xml:space="preserve"> </w:t>
      </w:r>
      <w:r w:rsidRPr="0015653F">
        <w:rPr>
          <w:rFonts w:asciiTheme="minorHAnsi" w:hAnsiTheme="minorHAnsi" w:cstheme="minorHAnsi"/>
          <w:b/>
          <w:i/>
        </w:rPr>
        <w:t>„Umiem i stosuję- rozwój kompetencji kluczowych w IV Liceum Ogólnokształcącym im. H. C. Hoovera w Rudzie Śląskiej</w:t>
      </w:r>
      <w:r>
        <w:rPr>
          <w:rFonts w:asciiTheme="minorHAnsi" w:hAnsiTheme="minorHAnsi" w:cstheme="minorHAnsi"/>
          <w:b/>
          <w:i/>
        </w:rPr>
        <w:t xml:space="preserve">”- </w:t>
      </w:r>
      <w:r>
        <w:rPr>
          <w:b/>
          <w:i/>
        </w:rPr>
        <w:t>nr projektu WND-RPSL.11.01.04-24-0221/20-006.</w:t>
      </w:r>
    </w:p>
    <w:p w14:paraId="22B2E217" w14:textId="77777777" w:rsidR="00720B0E" w:rsidRPr="003B434E" w:rsidRDefault="00720B0E" w:rsidP="00720B0E">
      <w:pPr>
        <w:spacing w:before="120" w:after="120"/>
        <w:rPr>
          <w:rFonts w:asciiTheme="minorHAnsi" w:hAnsiTheme="minorHAnsi" w:cstheme="minorHAnsi"/>
          <w:b/>
          <w:i/>
        </w:rPr>
      </w:pPr>
    </w:p>
    <w:p w14:paraId="43984B25" w14:textId="77777777" w:rsidR="00720B0E" w:rsidRDefault="00720B0E" w:rsidP="00720B0E">
      <w:pPr>
        <w:rPr>
          <w:rFonts w:asciiTheme="minorHAnsi" w:hAnsiTheme="minorHAnsi" w:cstheme="minorHAnsi"/>
        </w:rPr>
      </w:pPr>
    </w:p>
    <w:tbl>
      <w:tblPr>
        <w:tblW w:w="9246" w:type="dxa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70"/>
        <w:gridCol w:w="6476"/>
      </w:tblGrid>
      <w:tr w:rsidR="00720B0E" w:rsidRPr="00AC4F77" w14:paraId="24973161" w14:textId="77777777" w:rsidTr="00033A87">
        <w:trPr>
          <w:trHeight w:val="397"/>
        </w:trPr>
        <w:tc>
          <w:tcPr>
            <w:tcW w:w="2770" w:type="dxa"/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87AC86" w14:textId="77777777" w:rsidR="00720B0E" w:rsidRPr="00D93C6A" w:rsidRDefault="00720B0E" w:rsidP="00033A87">
            <w:pPr>
              <w:spacing w:after="60" w:line="300" w:lineRule="exact"/>
              <w:rPr>
                <w:rFonts w:cs="Calibri"/>
              </w:rPr>
            </w:pPr>
            <w:r w:rsidRPr="00D93C6A">
              <w:rPr>
                <w:rFonts w:cs="Calibri"/>
              </w:rPr>
              <w:t>Nazwa Wykonawcy:</w:t>
            </w:r>
          </w:p>
        </w:tc>
        <w:tc>
          <w:tcPr>
            <w:tcW w:w="64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F2619B" w14:textId="77777777" w:rsidR="00720B0E" w:rsidRPr="00D93C6A" w:rsidRDefault="00720B0E" w:rsidP="00033A87">
            <w:pPr>
              <w:spacing w:after="60" w:line="300" w:lineRule="exact"/>
              <w:rPr>
                <w:rFonts w:cs="Calibri"/>
                <w:lang w:val="en-US"/>
              </w:rPr>
            </w:pPr>
          </w:p>
        </w:tc>
      </w:tr>
      <w:tr w:rsidR="00720B0E" w:rsidRPr="00AC4F77" w14:paraId="2EDF2445" w14:textId="77777777" w:rsidTr="00033A87">
        <w:trPr>
          <w:trHeight w:val="397"/>
        </w:trPr>
        <w:tc>
          <w:tcPr>
            <w:tcW w:w="2770" w:type="dxa"/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4E274F" w14:textId="77777777" w:rsidR="00720B0E" w:rsidRPr="00D93C6A" w:rsidRDefault="00720B0E" w:rsidP="00033A87">
            <w:pPr>
              <w:spacing w:after="60" w:line="300" w:lineRule="exact"/>
              <w:rPr>
                <w:rFonts w:cs="Calibri"/>
                <w:bCs/>
              </w:rPr>
            </w:pPr>
            <w:r w:rsidRPr="00D93C6A">
              <w:rPr>
                <w:rFonts w:cs="Calibri"/>
                <w:bCs/>
              </w:rPr>
              <w:t xml:space="preserve">Adres </w:t>
            </w:r>
          </w:p>
          <w:p w14:paraId="6C46F011" w14:textId="77777777" w:rsidR="00720B0E" w:rsidRPr="00D93C6A" w:rsidRDefault="00720B0E" w:rsidP="00033A87">
            <w:pPr>
              <w:spacing w:after="60" w:line="300" w:lineRule="exact"/>
              <w:rPr>
                <w:rFonts w:cs="Calibri"/>
                <w:bCs/>
              </w:rPr>
            </w:pPr>
            <w:r w:rsidRPr="00D93C6A">
              <w:rPr>
                <w:rFonts w:cs="Calibri"/>
                <w:bCs/>
              </w:rPr>
              <w:t>(siedziba) Wykonawcy</w:t>
            </w:r>
          </w:p>
        </w:tc>
        <w:tc>
          <w:tcPr>
            <w:tcW w:w="64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74AB5E" w14:textId="77777777" w:rsidR="00720B0E" w:rsidRPr="00D93C6A" w:rsidRDefault="00720B0E" w:rsidP="00033A87">
            <w:pPr>
              <w:spacing w:after="60" w:line="300" w:lineRule="exact"/>
              <w:rPr>
                <w:rFonts w:cs="Calibri"/>
              </w:rPr>
            </w:pPr>
          </w:p>
        </w:tc>
      </w:tr>
    </w:tbl>
    <w:p w14:paraId="417F2CEE" w14:textId="77777777" w:rsidR="00720B0E" w:rsidRDefault="00720B0E" w:rsidP="00720B0E">
      <w:pPr>
        <w:rPr>
          <w:rFonts w:asciiTheme="minorHAnsi" w:hAnsiTheme="minorHAnsi" w:cstheme="minorHAnsi"/>
        </w:rPr>
      </w:pPr>
    </w:p>
    <w:p w14:paraId="46EB7356" w14:textId="77777777" w:rsidR="00720B0E" w:rsidRPr="00D93C6A" w:rsidRDefault="00720B0E" w:rsidP="00720B0E">
      <w:pPr>
        <w:rPr>
          <w:rFonts w:asciiTheme="minorHAnsi" w:hAnsiTheme="minorHAnsi" w:cstheme="minorHAnsi"/>
        </w:rPr>
      </w:pPr>
    </w:p>
    <w:p w14:paraId="51B49204" w14:textId="77777777" w:rsidR="00720B0E" w:rsidRDefault="00720B0E" w:rsidP="00720B0E">
      <w:pPr>
        <w:widowControl w:val="0"/>
        <w:suppressAutoHyphens/>
        <w:autoSpaceDE w:val="0"/>
        <w:jc w:val="both"/>
        <w:rPr>
          <w:rFonts w:asciiTheme="minorHAnsi" w:hAnsiTheme="minorHAnsi" w:cstheme="minorHAnsi"/>
        </w:rPr>
      </w:pPr>
      <w:r w:rsidRPr="00D93C6A">
        <w:rPr>
          <w:rFonts w:asciiTheme="minorHAnsi" w:hAnsiTheme="minorHAnsi" w:cstheme="minorHAnsi"/>
        </w:rPr>
        <w:t xml:space="preserve">W odpowiedzi na </w:t>
      </w:r>
      <w:r>
        <w:rPr>
          <w:rFonts w:asciiTheme="minorHAnsi" w:hAnsiTheme="minorHAnsi" w:cstheme="minorHAnsi"/>
        </w:rPr>
        <w:t>zapytanie informujemy, że</w:t>
      </w:r>
      <w:r w:rsidRPr="00D93C6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szacunkowa cena wykonania zamówienia w opisanym zakresie wynosi:</w:t>
      </w:r>
    </w:p>
    <w:p w14:paraId="17529340" w14:textId="77777777" w:rsidR="00720B0E" w:rsidRDefault="00720B0E" w:rsidP="00720B0E">
      <w:pPr>
        <w:widowControl w:val="0"/>
        <w:suppressAutoHyphens/>
        <w:autoSpaceDE w:val="0"/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1"/>
        <w:gridCol w:w="2832"/>
        <w:gridCol w:w="833"/>
        <w:gridCol w:w="778"/>
        <w:gridCol w:w="622"/>
        <w:gridCol w:w="1134"/>
        <w:gridCol w:w="1052"/>
      </w:tblGrid>
      <w:tr w:rsidR="00720B0E" w14:paraId="3908DB5B" w14:textId="77777777" w:rsidTr="00033A87">
        <w:tc>
          <w:tcPr>
            <w:tcW w:w="1811" w:type="dxa"/>
          </w:tcPr>
          <w:p w14:paraId="55E7B206" w14:textId="77777777" w:rsidR="00720B0E" w:rsidRDefault="00720B0E" w:rsidP="00033A87">
            <w:pPr>
              <w:widowControl w:val="0"/>
              <w:suppressAutoHyphens/>
              <w:autoSpaceDE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dukt</w:t>
            </w:r>
          </w:p>
        </w:tc>
        <w:tc>
          <w:tcPr>
            <w:tcW w:w="2832" w:type="dxa"/>
          </w:tcPr>
          <w:p w14:paraId="34A57DBA" w14:textId="77777777" w:rsidR="00720B0E" w:rsidRDefault="00720B0E" w:rsidP="00033A87">
            <w:pPr>
              <w:widowControl w:val="0"/>
              <w:suppressAutoHyphens/>
              <w:autoSpaceDE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zwa własna</w:t>
            </w:r>
          </w:p>
        </w:tc>
        <w:tc>
          <w:tcPr>
            <w:tcW w:w="833" w:type="dxa"/>
          </w:tcPr>
          <w:p w14:paraId="4BD5117A" w14:textId="77777777" w:rsidR="00720B0E" w:rsidRDefault="00720B0E" w:rsidP="00033A87">
            <w:pPr>
              <w:widowControl w:val="0"/>
              <w:suppressAutoHyphens/>
              <w:autoSpaceDE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lość </w:t>
            </w:r>
          </w:p>
        </w:tc>
        <w:tc>
          <w:tcPr>
            <w:tcW w:w="778" w:type="dxa"/>
          </w:tcPr>
          <w:p w14:paraId="480C450B" w14:textId="77777777" w:rsidR="00720B0E" w:rsidRDefault="00720B0E" w:rsidP="00033A87">
            <w:pPr>
              <w:widowControl w:val="0"/>
              <w:suppressAutoHyphens/>
              <w:autoSpaceDE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na netto</w:t>
            </w:r>
          </w:p>
        </w:tc>
        <w:tc>
          <w:tcPr>
            <w:tcW w:w="622" w:type="dxa"/>
          </w:tcPr>
          <w:p w14:paraId="19C19B07" w14:textId="77777777" w:rsidR="00720B0E" w:rsidRDefault="00720B0E" w:rsidP="00033A87">
            <w:pPr>
              <w:widowControl w:val="0"/>
              <w:suppressAutoHyphens/>
              <w:autoSpaceDE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AT %</w:t>
            </w:r>
          </w:p>
        </w:tc>
        <w:tc>
          <w:tcPr>
            <w:tcW w:w="1134" w:type="dxa"/>
          </w:tcPr>
          <w:p w14:paraId="336521D4" w14:textId="77777777" w:rsidR="00720B0E" w:rsidRDefault="00720B0E" w:rsidP="00033A87">
            <w:pPr>
              <w:widowControl w:val="0"/>
              <w:suppressAutoHyphens/>
              <w:autoSpaceDE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na brutto</w:t>
            </w:r>
          </w:p>
        </w:tc>
        <w:tc>
          <w:tcPr>
            <w:tcW w:w="1052" w:type="dxa"/>
          </w:tcPr>
          <w:p w14:paraId="49CF8407" w14:textId="77777777" w:rsidR="00720B0E" w:rsidRDefault="00720B0E" w:rsidP="00033A87">
            <w:pPr>
              <w:widowControl w:val="0"/>
              <w:suppressAutoHyphens/>
              <w:autoSpaceDE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ma brutto</w:t>
            </w:r>
          </w:p>
        </w:tc>
      </w:tr>
      <w:tr w:rsidR="00720B0E" w14:paraId="4BA8776E" w14:textId="77777777" w:rsidTr="00033A87">
        <w:tc>
          <w:tcPr>
            <w:tcW w:w="1811" w:type="dxa"/>
          </w:tcPr>
          <w:p w14:paraId="23D41198" w14:textId="37A5CB84" w:rsidR="00720B0E" w:rsidRDefault="00720B0E" w:rsidP="00033A87">
            <w:pPr>
              <w:widowControl w:val="0"/>
              <w:suppressAutoHyphens/>
              <w:autoSpaceDE w:val="0"/>
              <w:jc w:val="center"/>
              <w:rPr>
                <w:rFonts w:asciiTheme="minorHAnsi" w:hAnsiTheme="minorHAnsi" w:cstheme="minorHAnsi"/>
              </w:rPr>
            </w:pPr>
            <w:r>
              <w:t>Laptop</w:t>
            </w:r>
            <w:r w:rsidR="009F5AD1">
              <w:t xml:space="preserve"> z oprogramowaniem</w:t>
            </w:r>
          </w:p>
        </w:tc>
        <w:tc>
          <w:tcPr>
            <w:tcW w:w="2832" w:type="dxa"/>
          </w:tcPr>
          <w:p w14:paraId="19B3BE67" w14:textId="77777777" w:rsidR="00720B0E" w:rsidRDefault="00720B0E" w:rsidP="00033A87">
            <w:pPr>
              <w:widowControl w:val="0"/>
              <w:suppressAutoHyphens/>
              <w:autoSpaceDE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33" w:type="dxa"/>
          </w:tcPr>
          <w:p w14:paraId="1F9C2227" w14:textId="546CBD03" w:rsidR="00720B0E" w:rsidRDefault="00182F1F" w:rsidP="00033A87">
            <w:pPr>
              <w:widowControl w:val="0"/>
              <w:suppressAutoHyphens/>
              <w:autoSpaceDE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  <w:r w:rsidR="00720B0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778" w:type="dxa"/>
          </w:tcPr>
          <w:p w14:paraId="43D6F681" w14:textId="77777777" w:rsidR="00720B0E" w:rsidRDefault="00720B0E" w:rsidP="00033A87">
            <w:pPr>
              <w:widowControl w:val="0"/>
              <w:suppressAutoHyphens/>
              <w:autoSpaceDE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22" w:type="dxa"/>
          </w:tcPr>
          <w:p w14:paraId="28BB7F84" w14:textId="77777777" w:rsidR="00720B0E" w:rsidRDefault="00720B0E" w:rsidP="00033A87">
            <w:pPr>
              <w:widowControl w:val="0"/>
              <w:suppressAutoHyphens/>
              <w:autoSpaceDE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3C17BDD3" w14:textId="77777777" w:rsidR="00720B0E" w:rsidRDefault="00720B0E" w:rsidP="00033A87">
            <w:pPr>
              <w:widowControl w:val="0"/>
              <w:suppressAutoHyphens/>
              <w:autoSpaceDE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52" w:type="dxa"/>
          </w:tcPr>
          <w:p w14:paraId="75DA1D71" w14:textId="77777777" w:rsidR="00720B0E" w:rsidRDefault="00720B0E" w:rsidP="00033A87">
            <w:pPr>
              <w:widowControl w:val="0"/>
              <w:suppressAutoHyphens/>
              <w:autoSpaceDE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720B0E" w14:paraId="4A105D9A" w14:textId="77777777" w:rsidTr="00033A87">
        <w:tc>
          <w:tcPr>
            <w:tcW w:w="1811" w:type="dxa"/>
          </w:tcPr>
          <w:p w14:paraId="18FA88B6" w14:textId="3DE2331B" w:rsidR="00720B0E" w:rsidRDefault="00720B0E" w:rsidP="00033A87">
            <w:pPr>
              <w:widowControl w:val="0"/>
              <w:suppressAutoHyphens/>
              <w:autoSpaceDE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zutnik</w:t>
            </w:r>
          </w:p>
        </w:tc>
        <w:tc>
          <w:tcPr>
            <w:tcW w:w="2832" w:type="dxa"/>
          </w:tcPr>
          <w:p w14:paraId="5E5B681C" w14:textId="77777777" w:rsidR="00720B0E" w:rsidRDefault="00720B0E" w:rsidP="00033A87">
            <w:pPr>
              <w:widowControl w:val="0"/>
              <w:suppressAutoHyphens/>
              <w:autoSpaceDE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33" w:type="dxa"/>
          </w:tcPr>
          <w:p w14:paraId="73B5EAA3" w14:textId="6A9BF1E1" w:rsidR="00720B0E" w:rsidRDefault="00720B0E" w:rsidP="00033A87">
            <w:pPr>
              <w:widowControl w:val="0"/>
              <w:suppressAutoHyphens/>
              <w:autoSpaceDE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182F1F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778" w:type="dxa"/>
          </w:tcPr>
          <w:p w14:paraId="24F761B5" w14:textId="77777777" w:rsidR="00720B0E" w:rsidRDefault="00720B0E" w:rsidP="00033A87">
            <w:pPr>
              <w:widowControl w:val="0"/>
              <w:suppressAutoHyphens/>
              <w:autoSpaceDE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22" w:type="dxa"/>
          </w:tcPr>
          <w:p w14:paraId="416C2536" w14:textId="77777777" w:rsidR="00720B0E" w:rsidRDefault="00720B0E" w:rsidP="00033A87">
            <w:pPr>
              <w:widowControl w:val="0"/>
              <w:suppressAutoHyphens/>
              <w:autoSpaceDE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6CDC54E4" w14:textId="77777777" w:rsidR="00720B0E" w:rsidRDefault="00720B0E" w:rsidP="00033A87">
            <w:pPr>
              <w:widowControl w:val="0"/>
              <w:suppressAutoHyphens/>
              <w:autoSpaceDE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52" w:type="dxa"/>
          </w:tcPr>
          <w:p w14:paraId="5BB1AB95" w14:textId="77777777" w:rsidR="00720B0E" w:rsidRDefault="00720B0E" w:rsidP="00033A87">
            <w:pPr>
              <w:widowControl w:val="0"/>
              <w:suppressAutoHyphens/>
              <w:autoSpaceDE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720B0E" w14:paraId="00571E11" w14:textId="77777777" w:rsidTr="00033A87">
        <w:tc>
          <w:tcPr>
            <w:tcW w:w="1811" w:type="dxa"/>
          </w:tcPr>
          <w:p w14:paraId="70E3BB0D" w14:textId="2AF203A5" w:rsidR="00720B0E" w:rsidRDefault="00720B0E" w:rsidP="00033A87">
            <w:pPr>
              <w:widowControl w:val="0"/>
              <w:suppressAutoHyphens/>
              <w:autoSpaceDE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blet graficzny</w:t>
            </w:r>
          </w:p>
        </w:tc>
        <w:tc>
          <w:tcPr>
            <w:tcW w:w="2832" w:type="dxa"/>
          </w:tcPr>
          <w:p w14:paraId="6B8BE751" w14:textId="77777777" w:rsidR="00720B0E" w:rsidRDefault="00720B0E" w:rsidP="00033A87">
            <w:pPr>
              <w:widowControl w:val="0"/>
              <w:suppressAutoHyphens/>
              <w:autoSpaceDE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33" w:type="dxa"/>
          </w:tcPr>
          <w:p w14:paraId="71360988" w14:textId="0E9104A6" w:rsidR="00720B0E" w:rsidRDefault="00182F1F" w:rsidP="00033A87">
            <w:pPr>
              <w:widowControl w:val="0"/>
              <w:suppressAutoHyphens/>
              <w:autoSpaceDE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78" w:type="dxa"/>
          </w:tcPr>
          <w:p w14:paraId="41189108" w14:textId="77777777" w:rsidR="00720B0E" w:rsidRDefault="00720B0E" w:rsidP="00033A87">
            <w:pPr>
              <w:widowControl w:val="0"/>
              <w:suppressAutoHyphens/>
              <w:autoSpaceDE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22" w:type="dxa"/>
          </w:tcPr>
          <w:p w14:paraId="6680A5AA" w14:textId="77777777" w:rsidR="00720B0E" w:rsidRDefault="00720B0E" w:rsidP="00033A87">
            <w:pPr>
              <w:widowControl w:val="0"/>
              <w:suppressAutoHyphens/>
              <w:autoSpaceDE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706048B7" w14:textId="77777777" w:rsidR="00720B0E" w:rsidRDefault="00720B0E" w:rsidP="00033A87">
            <w:pPr>
              <w:widowControl w:val="0"/>
              <w:suppressAutoHyphens/>
              <w:autoSpaceDE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52" w:type="dxa"/>
          </w:tcPr>
          <w:p w14:paraId="38D28C24" w14:textId="77777777" w:rsidR="00720B0E" w:rsidRDefault="00720B0E" w:rsidP="00033A87">
            <w:pPr>
              <w:widowControl w:val="0"/>
              <w:suppressAutoHyphens/>
              <w:autoSpaceDE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607DEF" w14:paraId="6B6757E4" w14:textId="77777777" w:rsidTr="00033A87">
        <w:tc>
          <w:tcPr>
            <w:tcW w:w="1811" w:type="dxa"/>
          </w:tcPr>
          <w:p w14:paraId="66E1E43E" w14:textId="455E5D9C" w:rsidR="00607DEF" w:rsidRDefault="00607DEF" w:rsidP="00033A87">
            <w:pPr>
              <w:widowControl w:val="0"/>
              <w:suppressAutoHyphens/>
              <w:autoSpaceDE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blet</w:t>
            </w:r>
          </w:p>
        </w:tc>
        <w:tc>
          <w:tcPr>
            <w:tcW w:w="2832" w:type="dxa"/>
          </w:tcPr>
          <w:p w14:paraId="02FE1F54" w14:textId="77777777" w:rsidR="00607DEF" w:rsidRDefault="00607DEF" w:rsidP="00033A87">
            <w:pPr>
              <w:widowControl w:val="0"/>
              <w:suppressAutoHyphens/>
              <w:autoSpaceDE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33" w:type="dxa"/>
          </w:tcPr>
          <w:p w14:paraId="6A049635" w14:textId="5039F9EB" w:rsidR="00607DEF" w:rsidRDefault="00607DEF" w:rsidP="00033A87">
            <w:pPr>
              <w:widowControl w:val="0"/>
              <w:suppressAutoHyphens/>
              <w:autoSpaceDE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778" w:type="dxa"/>
          </w:tcPr>
          <w:p w14:paraId="4D034E0A" w14:textId="77777777" w:rsidR="00607DEF" w:rsidRDefault="00607DEF" w:rsidP="00033A87">
            <w:pPr>
              <w:widowControl w:val="0"/>
              <w:suppressAutoHyphens/>
              <w:autoSpaceDE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22" w:type="dxa"/>
          </w:tcPr>
          <w:p w14:paraId="12D5BDDC" w14:textId="77777777" w:rsidR="00607DEF" w:rsidRDefault="00607DEF" w:rsidP="00033A87">
            <w:pPr>
              <w:widowControl w:val="0"/>
              <w:suppressAutoHyphens/>
              <w:autoSpaceDE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2CE16DCD" w14:textId="77777777" w:rsidR="00607DEF" w:rsidRDefault="00607DEF" w:rsidP="00033A87">
            <w:pPr>
              <w:widowControl w:val="0"/>
              <w:suppressAutoHyphens/>
              <w:autoSpaceDE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52" w:type="dxa"/>
          </w:tcPr>
          <w:p w14:paraId="5F3E12E2" w14:textId="77777777" w:rsidR="00607DEF" w:rsidRDefault="00607DEF" w:rsidP="00033A87">
            <w:pPr>
              <w:widowControl w:val="0"/>
              <w:suppressAutoHyphens/>
              <w:autoSpaceDE w:val="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2929359D" w14:textId="77777777" w:rsidR="00720B0E" w:rsidRDefault="00720B0E" w:rsidP="00720B0E">
      <w:pPr>
        <w:widowControl w:val="0"/>
        <w:suppressAutoHyphens/>
        <w:autoSpaceDE w:val="0"/>
        <w:jc w:val="both"/>
        <w:rPr>
          <w:rFonts w:asciiTheme="minorHAnsi" w:hAnsiTheme="minorHAnsi" w:cstheme="minorHAnsi"/>
        </w:rPr>
      </w:pPr>
    </w:p>
    <w:p w14:paraId="2CFA8DCC" w14:textId="77777777" w:rsidR="00720B0E" w:rsidRDefault="00720B0E" w:rsidP="00720B0E">
      <w:pPr>
        <w:widowControl w:val="0"/>
        <w:suppressAutoHyphens/>
        <w:autoSpaceDE w:val="0"/>
        <w:jc w:val="both"/>
        <w:rPr>
          <w:rFonts w:asciiTheme="minorHAnsi" w:hAnsiTheme="minorHAnsi" w:cstheme="minorHAnsi"/>
        </w:rPr>
      </w:pPr>
    </w:p>
    <w:p w14:paraId="231E9118" w14:textId="77777777" w:rsidR="00720B0E" w:rsidRPr="00E4091B" w:rsidRDefault="00720B0E" w:rsidP="00720B0E">
      <w:pPr>
        <w:widowControl w:val="0"/>
        <w:suppressAutoHyphens/>
        <w:autoSpaceDE w:val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ena ofertowa </w:t>
      </w:r>
      <w:r w:rsidRPr="00E4091B">
        <w:rPr>
          <w:rFonts w:asciiTheme="minorHAnsi" w:hAnsiTheme="minorHAnsi" w:cstheme="minorHAnsi"/>
          <w:b/>
        </w:rPr>
        <w:t xml:space="preserve">brutto: </w:t>
      </w:r>
    </w:p>
    <w:p w14:paraId="66B11238" w14:textId="77777777" w:rsidR="00720B0E" w:rsidRDefault="00720B0E" w:rsidP="00720B0E">
      <w:pPr>
        <w:widowControl w:val="0"/>
        <w:suppressAutoHyphens/>
        <w:autoSpaceDE w:val="0"/>
        <w:jc w:val="both"/>
        <w:rPr>
          <w:rFonts w:asciiTheme="minorHAnsi" w:hAnsiTheme="minorHAnsi" w:cstheme="minorHAnsi"/>
        </w:rPr>
      </w:pPr>
    </w:p>
    <w:p w14:paraId="3214D9A4" w14:textId="77777777" w:rsidR="00720B0E" w:rsidRPr="00D93C6A" w:rsidRDefault="00720B0E" w:rsidP="00720B0E">
      <w:pPr>
        <w:widowControl w:val="0"/>
        <w:suppressAutoHyphens/>
        <w:autoSpaceDE w:val="0"/>
        <w:jc w:val="both"/>
        <w:rPr>
          <w:rFonts w:asciiTheme="minorHAnsi" w:hAnsiTheme="minorHAnsi" w:cstheme="minorHAnsi"/>
        </w:rPr>
      </w:pPr>
    </w:p>
    <w:p w14:paraId="64EE469C" w14:textId="77777777" w:rsidR="00720B0E" w:rsidRPr="00D93C6A" w:rsidRDefault="00720B0E" w:rsidP="00720B0E">
      <w:pPr>
        <w:widowControl w:val="0"/>
        <w:suppressAutoHyphens/>
        <w:autoSpaceDE w:val="0"/>
        <w:jc w:val="both"/>
        <w:rPr>
          <w:rFonts w:asciiTheme="minorHAnsi" w:hAnsiTheme="minorHAnsi" w:cstheme="minorHAnsi"/>
        </w:rPr>
      </w:pPr>
    </w:p>
    <w:p w14:paraId="2417CD4D" w14:textId="77777777" w:rsidR="00720B0E" w:rsidRDefault="00720B0E" w:rsidP="00720B0E">
      <w:pPr>
        <w:rPr>
          <w:rFonts w:cs="Calibri"/>
        </w:rPr>
      </w:pPr>
    </w:p>
    <w:p w14:paraId="402BDBC3" w14:textId="77777777" w:rsidR="00720B0E" w:rsidRPr="00C06F68" w:rsidRDefault="00720B0E" w:rsidP="00720B0E">
      <w:pPr>
        <w:rPr>
          <w:rFonts w:cs="Calibri"/>
        </w:rPr>
      </w:pPr>
      <w:r>
        <w:rPr>
          <w:rFonts w:cs="Calibri"/>
        </w:rPr>
        <w:t>…………………..., ………………</w:t>
      </w:r>
    </w:p>
    <w:p w14:paraId="6D9AAB0B" w14:textId="77777777" w:rsidR="00720B0E" w:rsidRPr="00C06F68" w:rsidRDefault="00720B0E" w:rsidP="00720B0E">
      <w:pPr>
        <w:tabs>
          <w:tab w:val="left" w:pos="6756"/>
        </w:tabs>
        <w:spacing w:before="120" w:after="120"/>
        <w:jc w:val="both"/>
        <w:rPr>
          <w:rFonts w:cs="Calibri"/>
        </w:rPr>
      </w:pPr>
      <w:r w:rsidRPr="00C06F68">
        <w:rPr>
          <w:rFonts w:cs="Calibri"/>
        </w:rPr>
        <w:t>Miejscowość, data</w:t>
      </w:r>
      <w:r w:rsidRPr="00C06F68">
        <w:rPr>
          <w:rFonts w:cs="Calibri"/>
        </w:rPr>
        <w:tab/>
      </w:r>
    </w:p>
    <w:p w14:paraId="61A0B1B7" w14:textId="77777777" w:rsidR="00720B0E" w:rsidRPr="00C06F68" w:rsidRDefault="00720B0E" w:rsidP="00720B0E">
      <w:pPr>
        <w:ind w:left="4535"/>
        <w:rPr>
          <w:rFonts w:cs="Calibri"/>
        </w:rPr>
      </w:pPr>
    </w:p>
    <w:p w14:paraId="6CCEA8E5" w14:textId="77777777" w:rsidR="00720B0E" w:rsidRPr="00C06F68" w:rsidRDefault="00720B0E" w:rsidP="00720B0E">
      <w:pPr>
        <w:ind w:left="4535"/>
        <w:rPr>
          <w:rFonts w:cs="Calibri"/>
        </w:rPr>
      </w:pPr>
      <w:r w:rsidRPr="00C06F68">
        <w:rPr>
          <w:rFonts w:cs="Calibri"/>
        </w:rPr>
        <w:t>……………………………………………………</w:t>
      </w:r>
    </w:p>
    <w:p w14:paraId="4F325D37" w14:textId="77777777" w:rsidR="00720B0E" w:rsidRPr="00C06F68" w:rsidRDefault="00720B0E" w:rsidP="00720B0E">
      <w:pPr>
        <w:ind w:left="4535"/>
        <w:rPr>
          <w:rFonts w:cs="Calibri"/>
        </w:rPr>
      </w:pPr>
      <w:r w:rsidRPr="00C06F68">
        <w:rPr>
          <w:rFonts w:cs="Calibri"/>
        </w:rPr>
        <w:t>Podpis upoważnionej osoby</w:t>
      </w:r>
    </w:p>
    <w:p w14:paraId="5A2EE2EB" w14:textId="77777777" w:rsidR="00720B0E" w:rsidRPr="00D93C6A" w:rsidRDefault="00720B0E" w:rsidP="00720B0E">
      <w:pPr>
        <w:jc w:val="both"/>
        <w:rPr>
          <w:rFonts w:asciiTheme="minorHAnsi" w:hAnsiTheme="minorHAnsi" w:cstheme="minorHAnsi"/>
        </w:rPr>
      </w:pPr>
    </w:p>
    <w:p w14:paraId="53C42657" w14:textId="77777777" w:rsidR="00720B0E" w:rsidRDefault="00720B0E" w:rsidP="00720B0E">
      <w:pPr>
        <w:rPr>
          <w:rFonts w:asciiTheme="minorHAnsi" w:hAnsiTheme="minorHAnsi" w:cstheme="minorHAnsi"/>
        </w:rPr>
      </w:pPr>
    </w:p>
    <w:p w14:paraId="26FFB0B2" w14:textId="77777777" w:rsidR="00720B0E" w:rsidRDefault="00720B0E" w:rsidP="00720B0E">
      <w:pPr>
        <w:rPr>
          <w:rFonts w:asciiTheme="minorHAnsi" w:hAnsiTheme="minorHAnsi" w:cstheme="minorHAnsi"/>
        </w:rPr>
      </w:pPr>
    </w:p>
    <w:p w14:paraId="3A2A7561" w14:textId="77777777" w:rsidR="00720B0E" w:rsidRDefault="00720B0E" w:rsidP="00720B0E">
      <w:pPr>
        <w:rPr>
          <w:rFonts w:asciiTheme="minorHAnsi" w:hAnsiTheme="minorHAnsi" w:cstheme="minorHAnsi"/>
        </w:rPr>
      </w:pPr>
    </w:p>
    <w:p w14:paraId="7796012A" w14:textId="6800E5C8" w:rsidR="00683AE8" w:rsidRDefault="00683AE8" w:rsidP="00683AE8">
      <w:pPr>
        <w:rPr>
          <w:b/>
          <w:bCs/>
          <w:i/>
          <w:sz w:val="24"/>
          <w:szCs w:val="24"/>
        </w:rPr>
      </w:pPr>
    </w:p>
    <w:p w14:paraId="057C0A3E" w14:textId="02A1A52C" w:rsidR="00C14B49" w:rsidRDefault="00C14B49" w:rsidP="00683AE8">
      <w:pPr>
        <w:rPr>
          <w:b/>
          <w:bCs/>
          <w:i/>
          <w:sz w:val="24"/>
          <w:szCs w:val="24"/>
        </w:rPr>
      </w:pPr>
    </w:p>
    <w:p w14:paraId="0E4A48C0" w14:textId="52D5B755" w:rsidR="00C14B49" w:rsidRDefault="00C14B49" w:rsidP="00683AE8">
      <w:pPr>
        <w:rPr>
          <w:b/>
          <w:bCs/>
          <w:i/>
          <w:sz w:val="24"/>
          <w:szCs w:val="24"/>
        </w:rPr>
      </w:pPr>
    </w:p>
    <w:p w14:paraId="6BE71097" w14:textId="1A747375" w:rsidR="00C14B49" w:rsidRDefault="00C14B49" w:rsidP="00683AE8">
      <w:pPr>
        <w:rPr>
          <w:b/>
          <w:bCs/>
          <w:i/>
          <w:sz w:val="24"/>
          <w:szCs w:val="24"/>
        </w:rPr>
      </w:pPr>
    </w:p>
    <w:p w14:paraId="007E1A10" w14:textId="00BA8107" w:rsidR="00C14B49" w:rsidRDefault="00C14B49" w:rsidP="00683AE8">
      <w:pPr>
        <w:rPr>
          <w:b/>
          <w:bCs/>
          <w:i/>
          <w:sz w:val="24"/>
          <w:szCs w:val="24"/>
        </w:rPr>
      </w:pPr>
    </w:p>
    <w:p w14:paraId="0DF49947" w14:textId="7BA8EC73" w:rsidR="00C14B49" w:rsidRDefault="00C14B49" w:rsidP="00683AE8">
      <w:pPr>
        <w:rPr>
          <w:b/>
          <w:bCs/>
          <w:i/>
          <w:sz w:val="24"/>
          <w:szCs w:val="24"/>
        </w:rPr>
      </w:pPr>
    </w:p>
    <w:p w14:paraId="552CD367" w14:textId="33B6EF52" w:rsidR="00C14B49" w:rsidRDefault="00C14B49" w:rsidP="00683AE8">
      <w:pPr>
        <w:rPr>
          <w:b/>
          <w:bCs/>
          <w:i/>
          <w:sz w:val="24"/>
          <w:szCs w:val="24"/>
        </w:rPr>
      </w:pPr>
    </w:p>
    <w:p w14:paraId="0C07F74E" w14:textId="28A72EFF" w:rsidR="00C14B49" w:rsidRDefault="00C14B49" w:rsidP="00683AE8">
      <w:pPr>
        <w:rPr>
          <w:b/>
          <w:bCs/>
          <w:i/>
          <w:sz w:val="24"/>
          <w:szCs w:val="24"/>
        </w:rPr>
      </w:pPr>
    </w:p>
    <w:p w14:paraId="6652DFF0" w14:textId="45959149" w:rsidR="009F5AD1" w:rsidRDefault="009F5AD1" w:rsidP="009F5AD1">
      <w:r>
        <w:t xml:space="preserve">Laptop z oprogramowaniem </w:t>
      </w:r>
    </w:p>
    <w:p w14:paraId="15F365AE" w14:textId="77777777" w:rsidR="009F5AD1" w:rsidRDefault="009F5AD1" w:rsidP="009F5AD1"/>
    <w:p w14:paraId="1465E257" w14:textId="77777777" w:rsidR="009F5AD1" w:rsidRDefault="009F5AD1" w:rsidP="009F5AD1">
      <w:pPr>
        <w:pStyle w:val="Akapitzlist"/>
        <w:numPr>
          <w:ilvl w:val="0"/>
          <w:numId w:val="6"/>
        </w:numPr>
        <w:spacing w:after="160" w:line="259" w:lineRule="auto"/>
      </w:pPr>
      <w:r>
        <w:t>Matryca FHD (1920x1080) 15,6” matowa</w:t>
      </w:r>
    </w:p>
    <w:p w14:paraId="23A8E984" w14:textId="77777777" w:rsidR="009F5AD1" w:rsidRDefault="009F5AD1" w:rsidP="009F5AD1">
      <w:pPr>
        <w:pStyle w:val="Akapitzlist"/>
        <w:numPr>
          <w:ilvl w:val="0"/>
          <w:numId w:val="6"/>
        </w:numPr>
        <w:spacing w:after="160" w:line="259" w:lineRule="auto"/>
      </w:pPr>
      <w:r>
        <w:t xml:space="preserve">Procesor 4 rdzeniowy o architekturze x86 osiągający w </w:t>
      </w:r>
      <w:proofErr w:type="spellStart"/>
      <w:r>
        <w:t>PassMark</w:t>
      </w:r>
      <w:proofErr w:type="spellEnd"/>
      <w:r>
        <w:t xml:space="preserve"> CPU Mark min. 3700pkt</w:t>
      </w:r>
    </w:p>
    <w:p w14:paraId="2213327D" w14:textId="77777777" w:rsidR="009F5AD1" w:rsidRDefault="009F5AD1" w:rsidP="009F5AD1">
      <w:pPr>
        <w:pStyle w:val="Akapitzlist"/>
        <w:numPr>
          <w:ilvl w:val="0"/>
          <w:numId w:val="6"/>
        </w:numPr>
        <w:spacing w:after="160" w:line="259" w:lineRule="auto"/>
      </w:pPr>
      <w:r>
        <w:t>Pamięć RAM 8GB</w:t>
      </w:r>
    </w:p>
    <w:p w14:paraId="5584AE77" w14:textId="77777777" w:rsidR="009F5AD1" w:rsidRDefault="009F5AD1" w:rsidP="009F5AD1">
      <w:pPr>
        <w:pStyle w:val="Akapitzlist"/>
        <w:numPr>
          <w:ilvl w:val="0"/>
          <w:numId w:val="6"/>
        </w:numPr>
        <w:spacing w:after="160" w:line="259" w:lineRule="auto"/>
      </w:pPr>
      <w:r>
        <w:t xml:space="preserve">Dysk SSD M.2 </w:t>
      </w:r>
      <w:proofErr w:type="spellStart"/>
      <w:r>
        <w:t>PCIe</w:t>
      </w:r>
      <w:proofErr w:type="spellEnd"/>
      <w:r>
        <w:t xml:space="preserve"> 512 GB</w:t>
      </w:r>
    </w:p>
    <w:p w14:paraId="5E25E8E4" w14:textId="77777777" w:rsidR="009F5AD1" w:rsidRDefault="009F5AD1" w:rsidP="009F5AD1">
      <w:pPr>
        <w:pStyle w:val="Akapitzlist"/>
        <w:numPr>
          <w:ilvl w:val="0"/>
          <w:numId w:val="6"/>
        </w:numPr>
        <w:spacing w:after="160" w:line="259" w:lineRule="auto"/>
      </w:pPr>
      <w:r>
        <w:t>Wbudowane głośniki, mikrofon i kamera.</w:t>
      </w:r>
    </w:p>
    <w:p w14:paraId="6F644E9D" w14:textId="77777777" w:rsidR="009F5AD1" w:rsidRDefault="009F5AD1" w:rsidP="009F5AD1">
      <w:pPr>
        <w:pStyle w:val="Akapitzlist"/>
        <w:numPr>
          <w:ilvl w:val="0"/>
          <w:numId w:val="6"/>
        </w:numPr>
        <w:spacing w:after="160" w:line="259" w:lineRule="auto"/>
      </w:pPr>
      <w:r>
        <w:t xml:space="preserve">Łączność bezprzewodowa – </w:t>
      </w:r>
      <w:proofErr w:type="spellStart"/>
      <w:r>
        <w:t>WiFi</w:t>
      </w:r>
      <w:proofErr w:type="spellEnd"/>
      <w:r>
        <w:t xml:space="preserve"> oraz Bluetooth</w:t>
      </w:r>
    </w:p>
    <w:p w14:paraId="7628CA6D" w14:textId="77777777" w:rsidR="009F5AD1" w:rsidRDefault="009F5AD1" w:rsidP="009F5AD1">
      <w:pPr>
        <w:pStyle w:val="Akapitzlist"/>
        <w:numPr>
          <w:ilvl w:val="0"/>
          <w:numId w:val="6"/>
        </w:numPr>
        <w:spacing w:after="160" w:line="259" w:lineRule="auto"/>
      </w:pPr>
      <w:r>
        <w:t>Łączność przewodowa – RJ-45 (LAN)</w:t>
      </w:r>
    </w:p>
    <w:p w14:paraId="15EABF4C" w14:textId="77777777" w:rsidR="009F5AD1" w:rsidRDefault="009F5AD1" w:rsidP="009F5AD1">
      <w:pPr>
        <w:pStyle w:val="Akapitzlist"/>
        <w:numPr>
          <w:ilvl w:val="0"/>
          <w:numId w:val="6"/>
        </w:numPr>
        <w:spacing w:after="160" w:line="259" w:lineRule="auto"/>
      </w:pPr>
      <w:r>
        <w:t>Wyjście wideo HDMI 2.0 (pełny wymiar)</w:t>
      </w:r>
    </w:p>
    <w:p w14:paraId="69B97849" w14:textId="77777777" w:rsidR="009F5AD1" w:rsidRDefault="009F5AD1" w:rsidP="009F5AD1">
      <w:pPr>
        <w:pStyle w:val="Akapitzlist"/>
        <w:numPr>
          <w:ilvl w:val="0"/>
          <w:numId w:val="6"/>
        </w:numPr>
        <w:spacing w:after="160" w:line="259" w:lineRule="auto"/>
      </w:pPr>
      <w:r>
        <w:t>Minimum 3 złącza USB, w tym minimum jedno w wersji 3.2</w:t>
      </w:r>
    </w:p>
    <w:p w14:paraId="0B4872C5" w14:textId="77777777" w:rsidR="009F5AD1" w:rsidRDefault="009F5AD1" w:rsidP="009F5AD1">
      <w:pPr>
        <w:pStyle w:val="Akapitzlist"/>
        <w:numPr>
          <w:ilvl w:val="0"/>
          <w:numId w:val="6"/>
        </w:numPr>
        <w:spacing w:after="160" w:line="259" w:lineRule="auto"/>
      </w:pPr>
      <w:r>
        <w:t>Gwarancja – producenta min. 24 miesiące</w:t>
      </w:r>
    </w:p>
    <w:p w14:paraId="7567B8C5" w14:textId="77777777" w:rsidR="009F5AD1" w:rsidRDefault="009F5AD1" w:rsidP="009F5AD1">
      <w:pPr>
        <w:pStyle w:val="Akapitzlist"/>
        <w:numPr>
          <w:ilvl w:val="0"/>
          <w:numId w:val="6"/>
        </w:numPr>
        <w:spacing w:after="160" w:line="259" w:lineRule="auto"/>
      </w:pPr>
      <w:r>
        <w:t>System operacyjny Windows 10 PL (Home, PRO lub EDU)</w:t>
      </w:r>
    </w:p>
    <w:p w14:paraId="2728492A" w14:textId="00BDA95B" w:rsidR="009F5AD1" w:rsidRDefault="009F5AD1" w:rsidP="009F5AD1">
      <w:pPr>
        <w:pStyle w:val="Akapitzlist"/>
        <w:numPr>
          <w:ilvl w:val="0"/>
          <w:numId w:val="6"/>
        </w:numPr>
        <w:spacing w:after="160" w:line="259" w:lineRule="auto"/>
      </w:pPr>
      <w:r w:rsidRPr="00C85C35">
        <w:t>Office 2019 Standard EDU (dożywotnia licencja)</w:t>
      </w:r>
    </w:p>
    <w:p w14:paraId="0716B3F8" w14:textId="77777777" w:rsidR="00D269CC" w:rsidRDefault="00D269CC" w:rsidP="00D269CC">
      <w:pPr>
        <w:pStyle w:val="Akapitzlist"/>
        <w:spacing w:after="160" w:line="259" w:lineRule="auto"/>
      </w:pPr>
    </w:p>
    <w:p w14:paraId="4F8BA3CD" w14:textId="11BEE98A" w:rsidR="009F5AD1" w:rsidRDefault="009F5AD1" w:rsidP="009F5AD1">
      <w:r>
        <w:t xml:space="preserve">Rzutnik </w:t>
      </w:r>
    </w:p>
    <w:p w14:paraId="64121811" w14:textId="77777777" w:rsidR="009F5AD1" w:rsidRDefault="009F5AD1" w:rsidP="009F5AD1"/>
    <w:p w14:paraId="3B17DD9E" w14:textId="77777777" w:rsidR="009F5AD1" w:rsidRDefault="009F5AD1" w:rsidP="009F5AD1">
      <w:pPr>
        <w:pStyle w:val="Akapitzlist"/>
        <w:numPr>
          <w:ilvl w:val="0"/>
          <w:numId w:val="7"/>
        </w:numPr>
        <w:spacing w:after="160" w:line="259" w:lineRule="auto"/>
      </w:pPr>
      <w:r>
        <w:t>Technologia 3 LCD</w:t>
      </w:r>
    </w:p>
    <w:p w14:paraId="1D9DD0B1" w14:textId="77777777" w:rsidR="009F5AD1" w:rsidRDefault="009F5AD1" w:rsidP="009F5AD1">
      <w:pPr>
        <w:pStyle w:val="Akapitzlist"/>
        <w:numPr>
          <w:ilvl w:val="0"/>
          <w:numId w:val="7"/>
        </w:numPr>
        <w:spacing w:after="160" w:line="259" w:lineRule="auto"/>
      </w:pPr>
      <w:r>
        <w:t>Rozdzielczość natywna 1920x1080</w:t>
      </w:r>
    </w:p>
    <w:p w14:paraId="4A5BC50E" w14:textId="77777777" w:rsidR="009F5AD1" w:rsidRDefault="009F5AD1" w:rsidP="009F5AD1">
      <w:pPr>
        <w:pStyle w:val="Akapitzlist"/>
        <w:numPr>
          <w:ilvl w:val="0"/>
          <w:numId w:val="7"/>
        </w:numPr>
        <w:spacing w:after="160" w:line="259" w:lineRule="auto"/>
      </w:pPr>
      <w:r>
        <w:t>Jasność min. 3300lm</w:t>
      </w:r>
    </w:p>
    <w:p w14:paraId="3DA3911D" w14:textId="77777777" w:rsidR="009F5AD1" w:rsidRDefault="009F5AD1" w:rsidP="009F5AD1">
      <w:pPr>
        <w:pStyle w:val="Akapitzlist"/>
        <w:numPr>
          <w:ilvl w:val="0"/>
          <w:numId w:val="7"/>
        </w:numPr>
        <w:spacing w:after="160" w:line="259" w:lineRule="auto"/>
      </w:pPr>
      <w:r>
        <w:t>Kontrast min. 16000:1</w:t>
      </w:r>
    </w:p>
    <w:p w14:paraId="4702D602" w14:textId="77777777" w:rsidR="009F5AD1" w:rsidRDefault="009F5AD1" w:rsidP="009F5AD1">
      <w:pPr>
        <w:pStyle w:val="Akapitzlist"/>
        <w:numPr>
          <w:ilvl w:val="0"/>
          <w:numId w:val="7"/>
        </w:numPr>
        <w:spacing w:after="160" w:line="259" w:lineRule="auto"/>
      </w:pPr>
      <w:r>
        <w:t>Wejście HDMI</w:t>
      </w:r>
    </w:p>
    <w:p w14:paraId="52D8E7B6" w14:textId="77777777" w:rsidR="009F5AD1" w:rsidRDefault="009F5AD1" w:rsidP="009F5AD1">
      <w:pPr>
        <w:pStyle w:val="Akapitzlist"/>
        <w:numPr>
          <w:ilvl w:val="0"/>
          <w:numId w:val="7"/>
        </w:numPr>
        <w:spacing w:after="160" w:line="259" w:lineRule="auto"/>
      </w:pPr>
      <w:r>
        <w:t>Wbudowany głośnik</w:t>
      </w:r>
    </w:p>
    <w:p w14:paraId="663E1AEA" w14:textId="77777777" w:rsidR="009F5AD1" w:rsidRDefault="009F5AD1" w:rsidP="009F5AD1">
      <w:pPr>
        <w:pStyle w:val="Akapitzlist"/>
        <w:numPr>
          <w:ilvl w:val="0"/>
          <w:numId w:val="7"/>
        </w:numPr>
        <w:spacing w:after="160" w:line="259" w:lineRule="auto"/>
      </w:pPr>
      <w:r>
        <w:t>Żywotność lampy w trybie standard – min 6000h</w:t>
      </w:r>
    </w:p>
    <w:p w14:paraId="779B6F20" w14:textId="77777777" w:rsidR="009F5AD1" w:rsidRDefault="009F5AD1" w:rsidP="009F5AD1">
      <w:pPr>
        <w:pStyle w:val="Akapitzlist"/>
        <w:numPr>
          <w:ilvl w:val="0"/>
          <w:numId w:val="7"/>
        </w:numPr>
        <w:spacing w:after="160" w:line="259" w:lineRule="auto"/>
      </w:pPr>
      <w:r>
        <w:t>Żywotność lampy w trybie ekonomicznym – min 12000h</w:t>
      </w:r>
    </w:p>
    <w:p w14:paraId="210322F3" w14:textId="6EAA84F1" w:rsidR="009F5AD1" w:rsidRDefault="009F5AD1" w:rsidP="009F5AD1">
      <w:pPr>
        <w:pStyle w:val="Akapitzlist"/>
        <w:numPr>
          <w:ilvl w:val="0"/>
          <w:numId w:val="7"/>
        </w:numPr>
        <w:spacing w:after="160" w:line="259" w:lineRule="auto"/>
      </w:pPr>
      <w:r>
        <w:t>Gwarancja producenta min. 24 miesiące</w:t>
      </w:r>
    </w:p>
    <w:p w14:paraId="1EBB0E89" w14:textId="77777777" w:rsidR="00D269CC" w:rsidRDefault="00D269CC" w:rsidP="00D269CC">
      <w:pPr>
        <w:pStyle w:val="Akapitzlist"/>
        <w:spacing w:after="160" w:line="259" w:lineRule="auto"/>
      </w:pPr>
    </w:p>
    <w:p w14:paraId="106095BA" w14:textId="7B933B1F" w:rsidR="009F5AD1" w:rsidRDefault="009F5AD1" w:rsidP="009F5AD1">
      <w:r>
        <w:t>Table</w:t>
      </w:r>
      <w:r w:rsidR="006D0815">
        <w:t xml:space="preserve">t </w:t>
      </w:r>
      <w:r>
        <w:t xml:space="preserve"> graficzny </w:t>
      </w:r>
    </w:p>
    <w:p w14:paraId="5895B8D5" w14:textId="77777777" w:rsidR="009F5AD1" w:rsidRDefault="009F5AD1" w:rsidP="009F5AD1"/>
    <w:p w14:paraId="645CC50E" w14:textId="77777777" w:rsidR="009F5AD1" w:rsidRDefault="009F5AD1" w:rsidP="009F5AD1">
      <w:pPr>
        <w:pStyle w:val="Akapitzlist"/>
        <w:numPr>
          <w:ilvl w:val="0"/>
          <w:numId w:val="8"/>
        </w:numPr>
        <w:spacing w:after="160" w:line="259" w:lineRule="auto"/>
      </w:pPr>
      <w:r>
        <w:t>Obszar roboczy min. 210x150 mm</w:t>
      </w:r>
    </w:p>
    <w:p w14:paraId="560084AC" w14:textId="77777777" w:rsidR="009F5AD1" w:rsidRDefault="009F5AD1" w:rsidP="009F5AD1">
      <w:pPr>
        <w:pStyle w:val="Akapitzlist"/>
        <w:numPr>
          <w:ilvl w:val="0"/>
          <w:numId w:val="8"/>
        </w:numPr>
        <w:spacing w:after="160" w:line="259" w:lineRule="auto"/>
      </w:pPr>
      <w:r>
        <w:t>Poziomy nacisku min. 4096</w:t>
      </w:r>
    </w:p>
    <w:p w14:paraId="6CEEAB79" w14:textId="77777777" w:rsidR="009F5AD1" w:rsidRDefault="009F5AD1" w:rsidP="009F5AD1">
      <w:pPr>
        <w:pStyle w:val="Akapitzlist"/>
        <w:numPr>
          <w:ilvl w:val="0"/>
          <w:numId w:val="8"/>
        </w:numPr>
        <w:spacing w:after="160" w:line="259" w:lineRule="auto"/>
      </w:pPr>
      <w:r>
        <w:t xml:space="preserve">Rozdzielczość min. 5080 </w:t>
      </w:r>
      <w:proofErr w:type="spellStart"/>
      <w:r>
        <w:t>lpi</w:t>
      </w:r>
      <w:proofErr w:type="spellEnd"/>
    </w:p>
    <w:p w14:paraId="1B353DDD" w14:textId="77777777" w:rsidR="009F5AD1" w:rsidRDefault="009F5AD1" w:rsidP="009F5AD1"/>
    <w:p w14:paraId="25913BC7" w14:textId="0DF3A434" w:rsidR="00567CE9" w:rsidRDefault="00567CE9" w:rsidP="00567CE9">
      <w:r>
        <w:t>Tablet:</w:t>
      </w:r>
    </w:p>
    <w:p w14:paraId="56EF0B8C" w14:textId="77777777" w:rsidR="00835B5F" w:rsidRDefault="00835B5F" w:rsidP="00567CE9"/>
    <w:p w14:paraId="4FAF069A" w14:textId="77777777" w:rsidR="00567CE9" w:rsidRDefault="00567CE9" w:rsidP="00567CE9">
      <w:pPr>
        <w:pStyle w:val="Akapitzlist"/>
        <w:numPr>
          <w:ilvl w:val="0"/>
          <w:numId w:val="9"/>
        </w:numPr>
        <w:spacing w:after="160" w:line="256" w:lineRule="auto"/>
      </w:pPr>
      <w:r>
        <w:t>Rozmiar: 7” lub 8”</w:t>
      </w:r>
    </w:p>
    <w:p w14:paraId="089D1C76" w14:textId="77777777" w:rsidR="00567CE9" w:rsidRDefault="00567CE9" w:rsidP="00567CE9">
      <w:pPr>
        <w:pStyle w:val="Akapitzlist"/>
        <w:numPr>
          <w:ilvl w:val="0"/>
          <w:numId w:val="9"/>
        </w:numPr>
        <w:spacing w:after="160" w:line="256" w:lineRule="auto"/>
      </w:pPr>
      <w:r>
        <w:t>Procesor: 4 rdzeniowy</w:t>
      </w:r>
    </w:p>
    <w:p w14:paraId="0E599E88" w14:textId="77777777" w:rsidR="00567CE9" w:rsidRDefault="00567CE9" w:rsidP="00567CE9">
      <w:pPr>
        <w:pStyle w:val="Akapitzlist"/>
        <w:numPr>
          <w:ilvl w:val="0"/>
          <w:numId w:val="9"/>
        </w:numPr>
        <w:spacing w:after="160" w:line="256" w:lineRule="auto"/>
      </w:pPr>
      <w:r>
        <w:t>RAM: min. 1GB</w:t>
      </w:r>
    </w:p>
    <w:p w14:paraId="1F237BB5" w14:textId="77777777" w:rsidR="00567CE9" w:rsidRDefault="00567CE9" w:rsidP="00567CE9">
      <w:pPr>
        <w:pStyle w:val="Akapitzlist"/>
        <w:numPr>
          <w:ilvl w:val="0"/>
          <w:numId w:val="9"/>
        </w:numPr>
        <w:spacing w:after="160" w:line="256" w:lineRule="auto"/>
      </w:pPr>
      <w:r>
        <w:t>Pamięć wbudowana: min. 16GB</w:t>
      </w:r>
    </w:p>
    <w:p w14:paraId="2F4DA05A" w14:textId="77777777" w:rsidR="00567CE9" w:rsidRDefault="00567CE9" w:rsidP="00567CE9">
      <w:pPr>
        <w:pStyle w:val="Akapitzlist"/>
        <w:numPr>
          <w:ilvl w:val="0"/>
          <w:numId w:val="9"/>
        </w:numPr>
        <w:spacing w:after="160" w:line="256" w:lineRule="auto"/>
      </w:pPr>
      <w:r>
        <w:t>Ekran: pojemnościowy o rozdzielczości min. 1024 x 600</w:t>
      </w:r>
    </w:p>
    <w:p w14:paraId="500D6F1E" w14:textId="77777777" w:rsidR="00567CE9" w:rsidRDefault="00567CE9" w:rsidP="00567CE9">
      <w:pPr>
        <w:pStyle w:val="Akapitzlist"/>
        <w:numPr>
          <w:ilvl w:val="0"/>
          <w:numId w:val="9"/>
        </w:numPr>
        <w:spacing w:after="160" w:line="256" w:lineRule="auto"/>
      </w:pPr>
      <w:r>
        <w:t xml:space="preserve">Łączność: </w:t>
      </w:r>
      <w:proofErr w:type="spellStart"/>
      <w:r>
        <w:t>WiFi</w:t>
      </w:r>
      <w:proofErr w:type="spellEnd"/>
    </w:p>
    <w:p w14:paraId="30C2C74D" w14:textId="760DB03C" w:rsidR="00C14B49" w:rsidRPr="00567CE9" w:rsidRDefault="00567CE9" w:rsidP="00683AE8">
      <w:pPr>
        <w:pStyle w:val="Akapitzlist"/>
        <w:numPr>
          <w:ilvl w:val="0"/>
          <w:numId w:val="9"/>
        </w:numPr>
        <w:spacing w:after="160" w:line="256" w:lineRule="auto"/>
      </w:pPr>
      <w:r>
        <w:t>System: Android</w:t>
      </w:r>
    </w:p>
    <w:sectPr w:rsidR="00C14B49" w:rsidRPr="00567CE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899FD" w14:textId="77777777" w:rsidR="00BA08D4" w:rsidRDefault="00BA08D4" w:rsidP="00F05F99">
      <w:r>
        <w:separator/>
      </w:r>
    </w:p>
  </w:endnote>
  <w:endnote w:type="continuationSeparator" w:id="0">
    <w:p w14:paraId="6A274F29" w14:textId="77777777" w:rsidR="00BA08D4" w:rsidRDefault="00BA08D4" w:rsidP="00F05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buntu">
    <w:altName w:val="Calibri"/>
    <w:charset w:val="EE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18951" w14:textId="77777777" w:rsidR="00BA08D4" w:rsidRDefault="00BA08D4" w:rsidP="00F05F99">
      <w:r>
        <w:separator/>
      </w:r>
    </w:p>
  </w:footnote>
  <w:footnote w:type="continuationSeparator" w:id="0">
    <w:p w14:paraId="1B90B039" w14:textId="77777777" w:rsidR="00BA08D4" w:rsidRDefault="00BA08D4" w:rsidP="00F05F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43F70" w14:textId="74161CA6" w:rsidR="00F05F99" w:rsidRDefault="00F05F99">
    <w:pPr>
      <w:pStyle w:val="Nagwek"/>
    </w:pPr>
    <w:r w:rsidRPr="00F05F99">
      <w:rPr>
        <w:noProof/>
      </w:rPr>
      <w:drawing>
        <wp:inline distT="0" distB="0" distL="0" distR="0" wp14:anchorId="0F560491" wp14:editId="0A8FF5EC">
          <wp:extent cx="5760720" cy="472440"/>
          <wp:effectExtent l="0" t="0" r="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472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DC8EEFF" w14:textId="77777777" w:rsidR="00F05F99" w:rsidRDefault="00F05F9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B4736"/>
    <w:multiLevelType w:val="hybridMultilevel"/>
    <w:tmpl w:val="405439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D45CF9"/>
    <w:multiLevelType w:val="hybridMultilevel"/>
    <w:tmpl w:val="1FF43024"/>
    <w:lvl w:ilvl="0" w:tplc="9F9CC65A">
      <w:start w:val="1"/>
      <w:numFmt w:val="upperRoman"/>
      <w:lvlText w:val="%1."/>
      <w:lvlJc w:val="left"/>
      <w:pPr>
        <w:ind w:left="1800" w:hanging="72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C2950EA"/>
    <w:multiLevelType w:val="hybridMultilevel"/>
    <w:tmpl w:val="C35089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E47FF9"/>
    <w:multiLevelType w:val="hybridMultilevel"/>
    <w:tmpl w:val="DA08E9C0"/>
    <w:lvl w:ilvl="0" w:tplc="62FE3A8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696BF1"/>
    <w:multiLevelType w:val="hybridMultilevel"/>
    <w:tmpl w:val="8D9075E2"/>
    <w:lvl w:ilvl="0" w:tplc="66984F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D2B13"/>
    <w:multiLevelType w:val="hybridMultilevel"/>
    <w:tmpl w:val="5590E9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4C708D"/>
    <w:multiLevelType w:val="hybridMultilevel"/>
    <w:tmpl w:val="626EB5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19027A"/>
    <w:multiLevelType w:val="hybridMultilevel"/>
    <w:tmpl w:val="136A1A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5A4C54"/>
    <w:multiLevelType w:val="hybridMultilevel"/>
    <w:tmpl w:val="876A6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F99"/>
    <w:rsid w:val="00034C5D"/>
    <w:rsid w:val="00037E65"/>
    <w:rsid w:val="00161CC2"/>
    <w:rsid w:val="00182F1F"/>
    <w:rsid w:val="00187AE9"/>
    <w:rsid w:val="002838F7"/>
    <w:rsid w:val="002D4CBC"/>
    <w:rsid w:val="0034647A"/>
    <w:rsid w:val="0040400C"/>
    <w:rsid w:val="00432DCA"/>
    <w:rsid w:val="00567CE9"/>
    <w:rsid w:val="00605E45"/>
    <w:rsid w:val="00607DEF"/>
    <w:rsid w:val="00683AE8"/>
    <w:rsid w:val="006D0815"/>
    <w:rsid w:val="00720B0E"/>
    <w:rsid w:val="007A1688"/>
    <w:rsid w:val="00835B5F"/>
    <w:rsid w:val="008A7779"/>
    <w:rsid w:val="008D5106"/>
    <w:rsid w:val="0095034D"/>
    <w:rsid w:val="009C1827"/>
    <w:rsid w:val="009F5AD1"/>
    <w:rsid w:val="00A2616C"/>
    <w:rsid w:val="00AA79B9"/>
    <w:rsid w:val="00BA08D4"/>
    <w:rsid w:val="00C14B49"/>
    <w:rsid w:val="00CC1621"/>
    <w:rsid w:val="00D12164"/>
    <w:rsid w:val="00D269CC"/>
    <w:rsid w:val="00EA41C4"/>
    <w:rsid w:val="00EB76B7"/>
    <w:rsid w:val="00F05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33A88"/>
  <w15:chartTrackingRefBased/>
  <w15:docId w15:val="{CF453DB8-D92B-4A88-A560-ED201BEB6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5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05F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5F99"/>
  </w:style>
  <w:style w:type="paragraph" w:styleId="Stopka">
    <w:name w:val="footer"/>
    <w:basedOn w:val="Normalny"/>
    <w:link w:val="StopkaZnak"/>
    <w:unhideWhenUsed/>
    <w:rsid w:val="00F05F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05F99"/>
  </w:style>
  <w:style w:type="paragraph" w:styleId="Tytu">
    <w:name w:val="Title"/>
    <w:basedOn w:val="Normalny"/>
    <w:link w:val="TytuZnak"/>
    <w:qFormat/>
    <w:rsid w:val="00605E45"/>
    <w:pPr>
      <w:tabs>
        <w:tab w:val="left" w:pos="6096"/>
        <w:tab w:val="left" w:pos="9498"/>
      </w:tabs>
      <w:jc w:val="center"/>
      <w:outlineLvl w:val="0"/>
    </w:pPr>
    <w:rPr>
      <w:rFonts w:ascii="Arial" w:hAnsi="Arial"/>
      <w:b/>
      <w:sz w:val="56"/>
    </w:rPr>
  </w:style>
  <w:style w:type="character" w:customStyle="1" w:styleId="TytuZnak">
    <w:name w:val="Tytuł Znak"/>
    <w:basedOn w:val="Domylnaczcionkaakapitu"/>
    <w:link w:val="Tytu"/>
    <w:rsid w:val="00605E45"/>
    <w:rPr>
      <w:rFonts w:ascii="Arial" w:eastAsia="Times New Roman" w:hAnsi="Arial" w:cs="Times New Roman"/>
      <w:b/>
      <w:sz w:val="56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605E45"/>
    <w:pPr>
      <w:tabs>
        <w:tab w:val="left" w:pos="6096"/>
        <w:tab w:val="left" w:pos="9498"/>
      </w:tabs>
      <w:ind w:left="60"/>
      <w:outlineLvl w:val="0"/>
    </w:pPr>
    <w:rPr>
      <w:rFonts w:ascii="Arial" w:hAnsi="Aria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05E45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605E45"/>
    <w:rPr>
      <w:rFonts w:ascii="Arial" w:hAnsi="Arial"/>
      <w:sz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605E45"/>
    <w:rPr>
      <w:rFonts w:ascii="Arial" w:eastAsia="Times New Roman" w:hAnsi="Arial" w:cs="Times New Roman"/>
      <w:sz w:val="24"/>
      <w:szCs w:val="20"/>
      <w:lang w:val="x-none" w:eastAsia="x-none"/>
    </w:rPr>
  </w:style>
  <w:style w:type="table" w:styleId="Tabela-Siatka">
    <w:name w:val="Table Grid"/>
    <w:basedOn w:val="Standardowy"/>
    <w:uiPriority w:val="59"/>
    <w:rsid w:val="00605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05E45"/>
    <w:pPr>
      <w:autoSpaceDE w:val="0"/>
      <w:autoSpaceDN w:val="0"/>
      <w:adjustRightInd w:val="0"/>
      <w:spacing w:after="0" w:line="240" w:lineRule="auto"/>
    </w:pPr>
    <w:rPr>
      <w:rFonts w:ascii="Ubuntu" w:eastAsia="Times New Roman" w:hAnsi="Ubuntu" w:cs="Ubuntu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A41C4"/>
    <w:pPr>
      <w:spacing w:after="200" w:line="276" w:lineRule="auto"/>
      <w:ind w:left="720"/>
      <w:contextualSpacing/>
    </w:pPr>
    <w:rPr>
      <w:rFonts w:eastAsia="Calibri"/>
      <w:iCs/>
      <w:sz w:val="24"/>
      <w:szCs w:val="24"/>
      <w:lang w:eastAsia="en-US"/>
    </w:rPr>
  </w:style>
  <w:style w:type="paragraph" w:styleId="NormalnyWeb">
    <w:name w:val="Normal (Web)"/>
    <w:basedOn w:val="Normalny"/>
    <w:uiPriority w:val="99"/>
    <w:unhideWhenUsed/>
    <w:rsid w:val="00720B0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25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1D056-17B2-4275-A7FB-5E71E5993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3</Words>
  <Characters>1940</Characters>
  <Application>Microsoft Office Word</Application>
  <DocSecurity>4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Borys</dc:creator>
  <cp:keywords/>
  <dc:description/>
  <cp:lastModifiedBy>Iwona Luszczak</cp:lastModifiedBy>
  <cp:revision>2</cp:revision>
  <dcterms:created xsi:type="dcterms:W3CDTF">2021-09-29T12:16:00Z</dcterms:created>
  <dcterms:modified xsi:type="dcterms:W3CDTF">2021-09-29T12:16:00Z</dcterms:modified>
</cp:coreProperties>
</file>